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58" w:rsidRDefault="00BD3D58" w:rsidP="00A551B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79CA" w:rsidRPr="006279CA" w:rsidRDefault="00793871" w:rsidP="00DC3E8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871">
        <w:rPr>
          <w:rFonts w:ascii="Times New Roman" w:hAnsi="Times New Roman" w:cs="Times New Roman"/>
          <w:b/>
          <w:sz w:val="28"/>
          <w:szCs w:val="28"/>
          <w:u w:val="single"/>
        </w:rPr>
        <w:t>Памятка для пациентов</w:t>
      </w:r>
    </w:p>
    <w:p w:rsidR="00793871" w:rsidRPr="007445F8" w:rsidRDefault="007445F8" w:rsidP="00744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45F8">
        <w:rPr>
          <w:rFonts w:ascii="Times New Roman" w:hAnsi="Times New Roman" w:cs="Times New Roman"/>
          <w:sz w:val="28"/>
          <w:szCs w:val="28"/>
        </w:rPr>
        <w:t xml:space="preserve">. </w:t>
      </w:r>
      <w:r w:rsidRPr="000A6957">
        <w:rPr>
          <w:rFonts w:ascii="Times New Roman" w:hAnsi="Times New Roman" w:cs="Times New Roman"/>
          <w:sz w:val="28"/>
          <w:szCs w:val="28"/>
        </w:rPr>
        <w:t xml:space="preserve">   </w:t>
      </w:r>
      <w:r w:rsidR="00793871" w:rsidRPr="007445F8">
        <w:rPr>
          <w:rFonts w:ascii="Times New Roman" w:hAnsi="Times New Roman" w:cs="Times New Roman"/>
          <w:sz w:val="28"/>
          <w:szCs w:val="28"/>
        </w:rPr>
        <w:t>При госпитализации в плановом порядке необходимо иметь:</w:t>
      </w:r>
    </w:p>
    <w:p w:rsidR="00793871" w:rsidRPr="00793871" w:rsidRDefault="005468BD" w:rsidP="005468B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93871">
        <w:rPr>
          <w:rFonts w:ascii="Times New Roman" w:hAnsi="Times New Roman" w:cs="Times New Roman"/>
          <w:sz w:val="28"/>
          <w:szCs w:val="28"/>
        </w:rPr>
        <w:t>Направление из поликлиники по месту жительства</w:t>
      </w:r>
    </w:p>
    <w:p w:rsidR="00793871" w:rsidRDefault="007445F8" w:rsidP="007445F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793871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</w:t>
      </w:r>
    </w:p>
    <w:p w:rsidR="00CC1C7C" w:rsidRPr="007445F8" w:rsidRDefault="007445F8" w:rsidP="00744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445F8">
        <w:rPr>
          <w:rFonts w:ascii="Times New Roman" w:hAnsi="Times New Roman" w:cs="Times New Roman"/>
          <w:sz w:val="28"/>
          <w:szCs w:val="28"/>
        </w:rPr>
        <w:t xml:space="preserve">. </w:t>
      </w:r>
      <w:r w:rsidR="00A551B6" w:rsidRPr="007445F8">
        <w:rPr>
          <w:rFonts w:ascii="Times New Roman" w:hAnsi="Times New Roman" w:cs="Times New Roman"/>
          <w:sz w:val="28"/>
          <w:szCs w:val="28"/>
        </w:rPr>
        <w:t>Перечень необходимых исследований для госпитализации в плановом порядке</w:t>
      </w:r>
      <w:r w:rsidR="00793871" w:rsidRPr="007445F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457"/>
        <w:gridCol w:w="4958"/>
        <w:gridCol w:w="2962"/>
        <w:gridCol w:w="2255"/>
      </w:tblGrid>
      <w:tr w:rsidR="001E359C" w:rsidRPr="001E359C" w:rsidTr="005468BD">
        <w:tc>
          <w:tcPr>
            <w:tcW w:w="10632" w:type="dxa"/>
            <w:gridSpan w:val="4"/>
            <w:tcBorders>
              <w:top w:val="nil"/>
              <w:left w:val="nil"/>
              <w:right w:val="nil"/>
            </w:tcBorders>
          </w:tcPr>
          <w:p w:rsidR="001E359C" w:rsidRDefault="001E359C" w:rsidP="00FE2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59C">
              <w:rPr>
                <w:rFonts w:ascii="Times New Roman" w:hAnsi="Times New Roman" w:cs="Times New Roman"/>
                <w:b/>
                <w:sz w:val="28"/>
                <w:szCs w:val="28"/>
              </w:rPr>
              <w:t>При госпитализации в любое отделение</w:t>
            </w:r>
          </w:p>
          <w:p w:rsidR="005468BD" w:rsidRPr="001E359C" w:rsidRDefault="005468BD" w:rsidP="00FE2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68BD" w:rsidRPr="001E359C" w:rsidTr="00C83A9F">
        <w:tc>
          <w:tcPr>
            <w:tcW w:w="457" w:type="dxa"/>
            <w:tcBorders>
              <w:right w:val="single" w:sz="4" w:space="0" w:color="auto"/>
            </w:tcBorders>
          </w:tcPr>
          <w:p w:rsidR="005468BD" w:rsidRPr="00FB35AE" w:rsidRDefault="005468BD" w:rsidP="005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D" w:rsidRPr="001E359C" w:rsidRDefault="005468BD" w:rsidP="00546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9C">
              <w:rPr>
                <w:rFonts w:ascii="Times New Roman" w:hAnsi="Times New Roman" w:cs="Times New Roman"/>
                <w:sz w:val="28"/>
                <w:szCs w:val="28"/>
              </w:rPr>
              <w:t>Вид ис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ведений </w:t>
            </w:r>
          </w:p>
        </w:tc>
        <w:tc>
          <w:tcPr>
            <w:tcW w:w="2962" w:type="dxa"/>
            <w:tcBorders>
              <w:left w:val="single" w:sz="4" w:space="0" w:color="auto"/>
              <w:bottom w:val="single" w:sz="4" w:space="0" w:color="auto"/>
            </w:tcBorders>
          </w:tcPr>
          <w:p w:rsidR="005468BD" w:rsidRPr="001E359C" w:rsidRDefault="005468BD" w:rsidP="00546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9C">
              <w:rPr>
                <w:rFonts w:ascii="Times New Roman" w:hAnsi="Times New Roman" w:cs="Times New Roman"/>
                <w:sz w:val="28"/>
                <w:szCs w:val="28"/>
              </w:rPr>
              <w:t>Кто обследуется</w:t>
            </w:r>
          </w:p>
        </w:tc>
        <w:tc>
          <w:tcPr>
            <w:tcW w:w="2255" w:type="dxa"/>
          </w:tcPr>
          <w:p w:rsidR="005468BD" w:rsidRPr="001E359C" w:rsidRDefault="005468BD" w:rsidP="00546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9C">
              <w:rPr>
                <w:rFonts w:ascii="Times New Roman" w:hAnsi="Times New Roman" w:cs="Times New Roman"/>
                <w:sz w:val="28"/>
                <w:szCs w:val="28"/>
              </w:rPr>
              <w:t>Срок действия</w:t>
            </w:r>
          </w:p>
        </w:tc>
      </w:tr>
      <w:tr w:rsidR="00FE23E4" w:rsidRPr="00DC3E85" w:rsidTr="00C83A9F">
        <w:tc>
          <w:tcPr>
            <w:tcW w:w="457" w:type="dxa"/>
            <w:tcBorders>
              <w:right w:val="single" w:sz="4" w:space="0" w:color="auto"/>
            </w:tcBorders>
          </w:tcPr>
          <w:p w:rsidR="00FB35AE" w:rsidRPr="00DC3E85" w:rsidRDefault="00CC1C7C" w:rsidP="00A5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AE" w:rsidRPr="00DC3E85" w:rsidRDefault="00FB35AE" w:rsidP="00FE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85">
              <w:rPr>
                <w:rFonts w:ascii="Times New Roman" w:hAnsi="Times New Roman" w:cs="Times New Roman"/>
                <w:sz w:val="24"/>
                <w:szCs w:val="24"/>
              </w:rPr>
              <w:t xml:space="preserve">Общий анализ крови и общий анализ мочи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AE" w:rsidRPr="00DC3E85" w:rsidRDefault="00FB35AE" w:rsidP="00FB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8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55" w:type="dxa"/>
            <w:vAlign w:val="center"/>
          </w:tcPr>
          <w:p w:rsidR="00FB35AE" w:rsidRPr="00DC3E85" w:rsidRDefault="00FB35AE" w:rsidP="00FE2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85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1E359C" w:rsidRPr="00DC3E85" w:rsidTr="00C83A9F">
        <w:trPr>
          <w:trHeight w:val="260"/>
        </w:trPr>
        <w:tc>
          <w:tcPr>
            <w:tcW w:w="457" w:type="dxa"/>
            <w:tcBorders>
              <w:right w:val="single" w:sz="4" w:space="0" w:color="auto"/>
            </w:tcBorders>
          </w:tcPr>
          <w:p w:rsidR="001E359C" w:rsidRPr="00DC3E85" w:rsidRDefault="00CC1C7C" w:rsidP="00A5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9C" w:rsidRPr="00DC3E85" w:rsidRDefault="00C83A9F" w:rsidP="0089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9F">
              <w:rPr>
                <w:rFonts w:ascii="Times New Roman" w:hAnsi="Times New Roman" w:cs="Times New Roman"/>
                <w:sz w:val="24"/>
                <w:szCs w:val="24"/>
              </w:rPr>
              <w:t>Обследование на сифилис (РМП+ИФА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59C" w:rsidRPr="00DC3E85" w:rsidRDefault="006103D2" w:rsidP="0089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14 лет </w:t>
            </w:r>
          </w:p>
        </w:tc>
        <w:tc>
          <w:tcPr>
            <w:tcW w:w="2255" w:type="dxa"/>
            <w:vAlign w:val="center"/>
          </w:tcPr>
          <w:p w:rsidR="001E359C" w:rsidRPr="00DC3E85" w:rsidRDefault="006103D2" w:rsidP="0089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D2">
              <w:rPr>
                <w:rFonts w:ascii="Times New Roman" w:hAnsi="Times New Roman" w:cs="Times New Roman"/>
                <w:sz w:val="24"/>
                <w:szCs w:val="24"/>
              </w:rPr>
              <w:t xml:space="preserve">21 день </w:t>
            </w:r>
          </w:p>
        </w:tc>
      </w:tr>
      <w:tr w:rsidR="001E359C" w:rsidRPr="00DC3E85" w:rsidTr="00C83A9F">
        <w:tc>
          <w:tcPr>
            <w:tcW w:w="457" w:type="dxa"/>
            <w:tcBorders>
              <w:right w:val="single" w:sz="4" w:space="0" w:color="auto"/>
            </w:tcBorders>
          </w:tcPr>
          <w:p w:rsidR="001E359C" w:rsidRPr="00DC3E85" w:rsidRDefault="00CC1C7C" w:rsidP="006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9C" w:rsidRPr="00DC3E85" w:rsidRDefault="000A6957" w:rsidP="006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57">
              <w:rPr>
                <w:rFonts w:ascii="Times New Roman" w:hAnsi="Times New Roman" w:cs="Times New Roman"/>
                <w:sz w:val="24"/>
                <w:szCs w:val="24"/>
              </w:rPr>
              <w:t>Сведения о профилактических прививках (или справка о мед</w:t>
            </w:r>
            <w:proofErr w:type="gramStart"/>
            <w:r w:rsidRPr="000A6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6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A6957">
              <w:rPr>
                <w:rFonts w:ascii="Times New Roman" w:hAnsi="Times New Roman" w:cs="Times New Roman"/>
                <w:sz w:val="24"/>
                <w:szCs w:val="24"/>
              </w:rPr>
              <w:t>тводах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59C" w:rsidRPr="00DC3E85" w:rsidRDefault="000A6957" w:rsidP="00CC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5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55" w:type="dxa"/>
            <w:vAlign w:val="center"/>
          </w:tcPr>
          <w:p w:rsidR="001E359C" w:rsidRDefault="001E359C" w:rsidP="006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57" w:rsidRPr="00DC3E85" w:rsidRDefault="000A6957" w:rsidP="006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59C" w:rsidRPr="00DC3E85" w:rsidTr="00C83A9F">
        <w:tc>
          <w:tcPr>
            <w:tcW w:w="457" w:type="dxa"/>
            <w:tcBorders>
              <w:right w:val="single" w:sz="4" w:space="0" w:color="auto"/>
            </w:tcBorders>
          </w:tcPr>
          <w:p w:rsidR="001E359C" w:rsidRPr="00DC3E85" w:rsidRDefault="00CC1C7C" w:rsidP="006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9C" w:rsidRPr="00DC3E85" w:rsidRDefault="001E359C" w:rsidP="006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85">
              <w:rPr>
                <w:rFonts w:ascii="Times New Roman" w:hAnsi="Times New Roman" w:cs="Times New Roman"/>
                <w:sz w:val="24"/>
                <w:szCs w:val="24"/>
              </w:rPr>
              <w:t>Флюорография или рентгенография органов грудной клетк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59C" w:rsidRPr="00DC3E85" w:rsidRDefault="001E359C" w:rsidP="006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85">
              <w:rPr>
                <w:rFonts w:ascii="Times New Roman" w:hAnsi="Times New Roman" w:cs="Times New Roman"/>
                <w:sz w:val="24"/>
                <w:szCs w:val="24"/>
              </w:rPr>
              <w:t>Дети с 15 лет</w:t>
            </w:r>
          </w:p>
        </w:tc>
        <w:tc>
          <w:tcPr>
            <w:tcW w:w="2255" w:type="dxa"/>
            <w:vAlign w:val="center"/>
          </w:tcPr>
          <w:p w:rsidR="001E359C" w:rsidRPr="00DC3E85" w:rsidRDefault="001E359C" w:rsidP="006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8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1E359C" w:rsidRPr="00DC3E85" w:rsidTr="00C83A9F">
        <w:tc>
          <w:tcPr>
            <w:tcW w:w="457" w:type="dxa"/>
            <w:tcBorders>
              <w:right w:val="single" w:sz="4" w:space="0" w:color="auto"/>
            </w:tcBorders>
          </w:tcPr>
          <w:p w:rsidR="001E359C" w:rsidRPr="00DC3E85" w:rsidRDefault="00CC1C7C" w:rsidP="006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9C" w:rsidRPr="00DC3E85" w:rsidRDefault="001E359C" w:rsidP="006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8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тсутствии контактов с инфекционными больными </w:t>
            </w:r>
            <w:r w:rsidRPr="00DC3E85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жительства</w:t>
            </w:r>
            <w:r w:rsidRPr="00DC3E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C3E8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му коллективу</w:t>
            </w:r>
            <w:r w:rsidR="006F4830" w:rsidRPr="006F4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F4830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r w:rsidR="006F4830" w:rsidRPr="006F48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F4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</w:t>
            </w:r>
            <w:proofErr w:type="gramStart"/>
            <w:r w:rsidR="006F4830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="006F4830">
              <w:rPr>
                <w:rFonts w:ascii="Times New Roman" w:hAnsi="Times New Roman" w:cs="Times New Roman"/>
                <w:b/>
                <w:sz w:val="24"/>
                <w:szCs w:val="24"/>
              </w:rPr>
              <w:t>ад</w:t>
            </w:r>
            <w:r w:rsidR="006F4830" w:rsidRPr="006F48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F4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 и т.д.)</w:t>
            </w:r>
            <w:r w:rsidRPr="00DC3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85">
              <w:rPr>
                <w:rFonts w:ascii="Times New Roman" w:hAnsi="Times New Roman" w:cs="Times New Roman"/>
                <w:sz w:val="24"/>
                <w:szCs w:val="24"/>
              </w:rPr>
              <w:t>в течение 21 дня до госпитализаци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59C" w:rsidRPr="00DC3E85" w:rsidRDefault="00B55F9E" w:rsidP="006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8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55" w:type="dxa"/>
            <w:vAlign w:val="center"/>
          </w:tcPr>
          <w:p w:rsidR="001E359C" w:rsidRPr="00DC3E85" w:rsidRDefault="00B55F9E" w:rsidP="006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85">
              <w:rPr>
                <w:rFonts w:ascii="Times New Roman" w:hAnsi="Times New Roman" w:cs="Times New Roman"/>
                <w:sz w:val="24"/>
                <w:szCs w:val="24"/>
              </w:rPr>
              <w:t>Не более 3 дней</w:t>
            </w:r>
          </w:p>
        </w:tc>
      </w:tr>
      <w:tr w:rsidR="006103D2" w:rsidRPr="00DC3E85" w:rsidTr="00C83A9F">
        <w:tc>
          <w:tcPr>
            <w:tcW w:w="457" w:type="dxa"/>
            <w:tcBorders>
              <w:right w:val="single" w:sz="4" w:space="0" w:color="auto"/>
            </w:tcBorders>
          </w:tcPr>
          <w:p w:rsidR="006103D2" w:rsidRPr="00DC3E85" w:rsidRDefault="006103D2" w:rsidP="006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2" w:rsidRPr="006103D2" w:rsidRDefault="006103D2" w:rsidP="006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3D2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на кишечные инфекции (мазок на </w:t>
            </w:r>
            <w:proofErr w:type="spellStart"/>
            <w:r w:rsidRPr="006103D2">
              <w:rPr>
                <w:rFonts w:ascii="Times New Roman" w:hAnsi="Times New Roman" w:cs="Times New Roman"/>
                <w:sz w:val="24"/>
                <w:szCs w:val="24"/>
              </w:rPr>
              <w:t>диз</w:t>
            </w:r>
            <w:proofErr w:type="spellEnd"/>
            <w:r w:rsidRPr="006103D2">
              <w:rPr>
                <w:rFonts w:ascii="Times New Roman" w:hAnsi="Times New Roman" w:cs="Times New Roman"/>
                <w:sz w:val="24"/>
                <w:szCs w:val="24"/>
              </w:rPr>
              <w:t>. группу и сальмонеллез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3D2" w:rsidRPr="006103D2" w:rsidRDefault="00893A9A" w:rsidP="006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03D2" w:rsidRPr="006103D2">
              <w:rPr>
                <w:rFonts w:ascii="Times New Roman" w:hAnsi="Times New Roman" w:cs="Times New Roman"/>
                <w:sz w:val="24"/>
                <w:szCs w:val="24"/>
              </w:rPr>
              <w:t xml:space="preserve">ети в возрасте от 0 до 2 лет (1 год 11 мес. 29 </w:t>
            </w:r>
            <w:proofErr w:type="spellStart"/>
            <w:r w:rsidR="006103D2" w:rsidRPr="006103D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="006103D2" w:rsidRPr="006103D2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2255" w:type="dxa"/>
          </w:tcPr>
          <w:p w:rsidR="006103D2" w:rsidRPr="006103D2" w:rsidRDefault="006103D2" w:rsidP="006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103D2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  <w:bookmarkEnd w:id="0"/>
          </w:p>
        </w:tc>
      </w:tr>
      <w:tr w:rsidR="006103D2" w:rsidRPr="00DC3E85" w:rsidTr="00C83A9F">
        <w:tc>
          <w:tcPr>
            <w:tcW w:w="457" w:type="dxa"/>
            <w:tcBorders>
              <w:right w:val="single" w:sz="4" w:space="0" w:color="auto"/>
            </w:tcBorders>
          </w:tcPr>
          <w:p w:rsidR="006103D2" w:rsidRPr="00DC3E85" w:rsidRDefault="006103D2" w:rsidP="006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2" w:rsidRPr="006103D2" w:rsidRDefault="006103D2" w:rsidP="006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3D2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на гельминтозы и </w:t>
            </w:r>
            <w:proofErr w:type="spellStart"/>
            <w:r w:rsidRPr="006103D2">
              <w:rPr>
                <w:rFonts w:ascii="Times New Roman" w:hAnsi="Times New Roman" w:cs="Times New Roman"/>
                <w:sz w:val="24"/>
                <w:szCs w:val="24"/>
              </w:rPr>
              <w:t>протозоозы</w:t>
            </w:r>
            <w:proofErr w:type="spellEnd"/>
            <w:r w:rsidRPr="006103D2">
              <w:rPr>
                <w:rFonts w:ascii="Times New Roman" w:hAnsi="Times New Roman" w:cs="Times New Roman"/>
                <w:sz w:val="24"/>
                <w:szCs w:val="24"/>
              </w:rPr>
              <w:t xml:space="preserve"> (исследование кала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3D2" w:rsidRPr="006103D2" w:rsidRDefault="00893A9A" w:rsidP="006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03D2" w:rsidRPr="006103D2">
              <w:rPr>
                <w:rFonts w:ascii="Times New Roman" w:hAnsi="Times New Roman" w:cs="Times New Roman"/>
                <w:sz w:val="24"/>
                <w:szCs w:val="24"/>
              </w:rPr>
              <w:t>ошкольники с 6-месячного возраста  и школьники 1-4 классов</w:t>
            </w:r>
          </w:p>
        </w:tc>
        <w:tc>
          <w:tcPr>
            <w:tcW w:w="2255" w:type="dxa"/>
          </w:tcPr>
          <w:p w:rsidR="006103D2" w:rsidRPr="006103D2" w:rsidRDefault="00893A9A" w:rsidP="0089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A9A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D20475" w:rsidTr="005468BD">
        <w:tc>
          <w:tcPr>
            <w:tcW w:w="10632" w:type="dxa"/>
            <w:gridSpan w:val="4"/>
            <w:tcBorders>
              <w:left w:val="nil"/>
              <w:right w:val="nil"/>
            </w:tcBorders>
          </w:tcPr>
          <w:p w:rsidR="005468BD" w:rsidRDefault="005468BD" w:rsidP="00BD3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8BD" w:rsidRDefault="005468BD" w:rsidP="00BD3D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475" w:rsidRDefault="00BD3D58" w:rsidP="00BD3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9C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</w:t>
            </w:r>
            <w:r w:rsidR="00D20475">
              <w:rPr>
                <w:rFonts w:ascii="Times New Roman" w:hAnsi="Times New Roman" w:cs="Times New Roman"/>
                <w:sz w:val="24"/>
                <w:szCs w:val="24"/>
              </w:rPr>
              <w:t xml:space="preserve">ри госпитализации </w:t>
            </w:r>
            <w:r w:rsidR="00DC3E85">
              <w:rPr>
                <w:rFonts w:ascii="Times New Roman" w:hAnsi="Times New Roman" w:cs="Times New Roman"/>
                <w:sz w:val="24"/>
                <w:szCs w:val="24"/>
              </w:rPr>
              <w:t xml:space="preserve">на плановое оперативное лечение </w:t>
            </w:r>
            <w:r w:rsidR="00D20475" w:rsidRPr="00D20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D20475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ОЕ</w:t>
            </w:r>
            <w:r w:rsidR="00D20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  <w:r w:rsidR="00D20475" w:rsidRPr="00D204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68BD" w:rsidRPr="00D20475" w:rsidRDefault="005468BD" w:rsidP="00BD3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BD" w:rsidRPr="001E359C" w:rsidTr="00C83A9F">
        <w:tc>
          <w:tcPr>
            <w:tcW w:w="457" w:type="dxa"/>
            <w:tcBorders>
              <w:right w:val="single" w:sz="4" w:space="0" w:color="auto"/>
            </w:tcBorders>
          </w:tcPr>
          <w:p w:rsidR="005468BD" w:rsidRPr="00FB35AE" w:rsidRDefault="005468BD" w:rsidP="005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D" w:rsidRPr="001E359C" w:rsidRDefault="005468BD" w:rsidP="00546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9C">
              <w:rPr>
                <w:rFonts w:ascii="Times New Roman" w:hAnsi="Times New Roman" w:cs="Times New Roman"/>
                <w:sz w:val="28"/>
                <w:szCs w:val="28"/>
              </w:rPr>
              <w:t>Вид ис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ведений </w:t>
            </w:r>
          </w:p>
        </w:tc>
        <w:tc>
          <w:tcPr>
            <w:tcW w:w="2962" w:type="dxa"/>
            <w:tcBorders>
              <w:left w:val="single" w:sz="4" w:space="0" w:color="auto"/>
              <w:bottom w:val="single" w:sz="4" w:space="0" w:color="auto"/>
            </w:tcBorders>
          </w:tcPr>
          <w:p w:rsidR="005468BD" w:rsidRPr="001E359C" w:rsidRDefault="005468BD" w:rsidP="00546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9C">
              <w:rPr>
                <w:rFonts w:ascii="Times New Roman" w:hAnsi="Times New Roman" w:cs="Times New Roman"/>
                <w:sz w:val="28"/>
                <w:szCs w:val="28"/>
              </w:rPr>
              <w:t>Кто обследуется</w:t>
            </w:r>
          </w:p>
        </w:tc>
        <w:tc>
          <w:tcPr>
            <w:tcW w:w="2255" w:type="dxa"/>
          </w:tcPr>
          <w:p w:rsidR="005468BD" w:rsidRPr="001E359C" w:rsidRDefault="005468BD" w:rsidP="00546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9C">
              <w:rPr>
                <w:rFonts w:ascii="Times New Roman" w:hAnsi="Times New Roman" w:cs="Times New Roman"/>
                <w:sz w:val="28"/>
                <w:szCs w:val="28"/>
              </w:rPr>
              <w:t>Срок действия</w:t>
            </w:r>
          </w:p>
        </w:tc>
      </w:tr>
      <w:tr w:rsidR="001E359C" w:rsidTr="00C83A9F">
        <w:tc>
          <w:tcPr>
            <w:tcW w:w="457" w:type="dxa"/>
            <w:tcBorders>
              <w:right w:val="single" w:sz="4" w:space="0" w:color="auto"/>
            </w:tcBorders>
          </w:tcPr>
          <w:p w:rsidR="001E359C" w:rsidRPr="00C83A9F" w:rsidRDefault="00C83A9F" w:rsidP="00A5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59C" w:rsidRPr="00FB35AE" w:rsidRDefault="001E359C" w:rsidP="00FE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5AE">
              <w:rPr>
                <w:rFonts w:ascii="Times New Roman" w:hAnsi="Times New Roman" w:cs="Times New Roman"/>
                <w:sz w:val="24"/>
                <w:szCs w:val="24"/>
              </w:rPr>
              <w:t>Лейкоформула</w:t>
            </w:r>
            <w:proofErr w:type="spellEnd"/>
            <w:r w:rsidRPr="00FB35AE">
              <w:rPr>
                <w:rFonts w:ascii="Times New Roman" w:hAnsi="Times New Roman" w:cs="Times New Roman"/>
                <w:sz w:val="24"/>
                <w:szCs w:val="24"/>
              </w:rPr>
              <w:t>, количество тромбоцитов, время свертываемости к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</w:tcPr>
          <w:p w:rsidR="001E359C" w:rsidRPr="00FB35AE" w:rsidRDefault="00893A9A" w:rsidP="0089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55" w:type="dxa"/>
            <w:vAlign w:val="center"/>
          </w:tcPr>
          <w:p w:rsidR="001E359C" w:rsidRDefault="001E359C" w:rsidP="00FE23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1E359C" w:rsidTr="00C83A9F">
        <w:tc>
          <w:tcPr>
            <w:tcW w:w="457" w:type="dxa"/>
            <w:tcBorders>
              <w:right w:val="single" w:sz="4" w:space="0" w:color="auto"/>
            </w:tcBorders>
          </w:tcPr>
          <w:p w:rsidR="001E359C" w:rsidRPr="00BD3D58" w:rsidRDefault="00C83A9F" w:rsidP="00A5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8" w:type="dxa"/>
            <w:tcBorders>
              <w:left w:val="single" w:sz="4" w:space="0" w:color="auto"/>
              <w:right w:val="single" w:sz="4" w:space="0" w:color="auto"/>
            </w:tcBorders>
          </w:tcPr>
          <w:p w:rsidR="001E359C" w:rsidRPr="00FE23E4" w:rsidRDefault="001E359C" w:rsidP="000E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ы вирусного гепати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2" w:type="dxa"/>
            <w:tcBorders>
              <w:left w:val="single" w:sz="4" w:space="0" w:color="auto"/>
            </w:tcBorders>
          </w:tcPr>
          <w:p w:rsidR="001E359C" w:rsidRDefault="00893A9A" w:rsidP="0089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55" w:type="dxa"/>
            <w:vAlign w:val="center"/>
          </w:tcPr>
          <w:p w:rsidR="001E359C" w:rsidRPr="00FE23E4" w:rsidRDefault="001E359C" w:rsidP="00FE2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1E359C" w:rsidTr="00C83A9F">
        <w:tc>
          <w:tcPr>
            <w:tcW w:w="457" w:type="dxa"/>
            <w:tcBorders>
              <w:right w:val="single" w:sz="4" w:space="0" w:color="auto"/>
            </w:tcBorders>
          </w:tcPr>
          <w:p w:rsidR="001E359C" w:rsidRPr="00BD3D58" w:rsidRDefault="00C83A9F" w:rsidP="00A5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8" w:type="dxa"/>
            <w:tcBorders>
              <w:left w:val="single" w:sz="4" w:space="0" w:color="auto"/>
              <w:right w:val="single" w:sz="4" w:space="0" w:color="auto"/>
            </w:tcBorders>
          </w:tcPr>
          <w:p w:rsidR="001E359C" w:rsidRPr="00FE23E4" w:rsidRDefault="001E359C" w:rsidP="00FB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ы вирусного гепати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</w:p>
        </w:tc>
        <w:tc>
          <w:tcPr>
            <w:tcW w:w="2962" w:type="dxa"/>
            <w:tcBorders>
              <w:left w:val="single" w:sz="4" w:space="0" w:color="auto"/>
            </w:tcBorders>
          </w:tcPr>
          <w:p w:rsidR="001E359C" w:rsidRDefault="00893A9A" w:rsidP="0089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55" w:type="dxa"/>
            <w:vAlign w:val="center"/>
          </w:tcPr>
          <w:p w:rsidR="001E359C" w:rsidRPr="00FE23E4" w:rsidRDefault="001E359C" w:rsidP="00FE2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дня</w:t>
            </w:r>
          </w:p>
        </w:tc>
      </w:tr>
      <w:tr w:rsidR="001E359C" w:rsidTr="00C83A9F">
        <w:tc>
          <w:tcPr>
            <w:tcW w:w="457" w:type="dxa"/>
            <w:tcBorders>
              <w:right w:val="single" w:sz="4" w:space="0" w:color="auto"/>
            </w:tcBorders>
          </w:tcPr>
          <w:p w:rsidR="001E359C" w:rsidRPr="00BD3D58" w:rsidRDefault="00C83A9F" w:rsidP="00A5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58" w:type="dxa"/>
            <w:tcBorders>
              <w:left w:val="single" w:sz="4" w:space="0" w:color="auto"/>
              <w:right w:val="single" w:sz="4" w:space="0" w:color="auto"/>
            </w:tcBorders>
          </w:tcPr>
          <w:p w:rsidR="001E359C" w:rsidRPr="00FE23E4" w:rsidRDefault="001E359C" w:rsidP="00FB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на ВИЧ – по добровольному согласию</w:t>
            </w:r>
          </w:p>
        </w:tc>
        <w:tc>
          <w:tcPr>
            <w:tcW w:w="2962" w:type="dxa"/>
            <w:tcBorders>
              <w:left w:val="single" w:sz="4" w:space="0" w:color="auto"/>
            </w:tcBorders>
          </w:tcPr>
          <w:p w:rsidR="001E359C" w:rsidRDefault="00893A9A" w:rsidP="0089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55" w:type="dxa"/>
            <w:vAlign w:val="center"/>
          </w:tcPr>
          <w:p w:rsidR="001E359C" w:rsidRPr="00FE23E4" w:rsidRDefault="001E359C" w:rsidP="00FE2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BD3D58" w:rsidTr="00C83A9F">
        <w:tc>
          <w:tcPr>
            <w:tcW w:w="457" w:type="dxa"/>
            <w:tcBorders>
              <w:right w:val="single" w:sz="4" w:space="0" w:color="auto"/>
            </w:tcBorders>
          </w:tcPr>
          <w:p w:rsidR="00BD3D58" w:rsidRPr="00BD3D58" w:rsidRDefault="00C83A9F" w:rsidP="00A5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58" w:type="dxa"/>
            <w:tcBorders>
              <w:left w:val="single" w:sz="4" w:space="0" w:color="auto"/>
              <w:right w:val="single" w:sz="4" w:space="0" w:color="auto"/>
            </w:tcBorders>
          </w:tcPr>
          <w:p w:rsidR="00BD3D58" w:rsidRDefault="00BD3D58" w:rsidP="00FB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Г с описанием</w:t>
            </w:r>
          </w:p>
        </w:tc>
        <w:tc>
          <w:tcPr>
            <w:tcW w:w="2962" w:type="dxa"/>
            <w:tcBorders>
              <w:left w:val="single" w:sz="4" w:space="0" w:color="auto"/>
            </w:tcBorders>
          </w:tcPr>
          <w:p w:rsidR="00BD3D58" w:rsidRDefault="00893A9A" w:rsidP="0089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55" w:type="dxa"/>
            <w:vAlign w:val="center"/>
          </w:tcPr>
          <w:p w:rsidR="00BD3D58" w:rsidRDefault="00BD3D58" w:rsidP="00FE2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23E4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B55F9E" w:rsidRPr="001E359C" w:rsidTr="005468BD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68BD" w:rsidRDefault="005468BD" w:rsidP="00FE2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8BD" w:rsidRDefault="005468BD" w:rsidP="00FE2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8BD" w:rsidRDefault="005468BD" w:rsidP="00FE2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8BD" w:rsidRDefault="005468BD" w:rsidP="005468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5F9E" w:rsidRDefault="00B55F9E" w:rsidP="00FE2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F9E">
              <w:rPr>
                <w:rFonts w:ascii="Times New Roman" w:hAnsi="Times New Roman" w:cs="Times New Roman"/>
                <w:b/>
                <w:sz w:val="28"/>
                <w:szCs w:val="28"/>
              </w:rPr>
              <w:t>При госпитализации лиц по уходу за детьми</w:t>
            </w:r>
          </w:p>
          <w:p w:rsidR="005468BD" w:rsidRPr="00B55F9E" w:rsidRDefault="005468BD" w:rsidP="00FE23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68BD" w:rsidRPr="001E359C" w:rsidTr="00C83A9F">
        <w:tc>
          <w:tcPr>
            <w:tcW w:w="457" w:type="dxa"/>
            <w:tcBorders>
              <w:right w:val="single" w:sz="4" w:space="0" w:color="auto"/>
            </w:tcBorders>
          </w:tcPr>
          <w:p w:rsidR="005468BD" w:rsidRPr="00FB35AE" w:rsidRDefault="005468BD" w:rsidP="005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D" w:rsidRPr="001E359C" w:rsidRDefault="005468BD" w:rsidP="00546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9C">
              <w:rPr>
                <w:rFonts w:ascii="Times New Roman" w:hAnsi="Times New Roman" w:cs="Times New Roman"/>
                <w:sz w:val="28"/>
                <w:szCs w:val="28"/>
              </w:rPr>
              <w:t>Вид ис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ведений </w:t>
            </w:r>
          </w:p>
        </w:tc>
        <w:tc>
          <w:tcPr>
            <w:tcW w:w="2962" w:type="dxa"/>
            <w:tcBorders>
              <w:left w:val="single" w:sz="4" w:space="0" w:color="auto"/>
              <w:bottom w:val="single" w:sz="4" w:space="0" w:color="auto"/>
            </w:tcBorders>
          </w:tcPr>
          <w:p w:rsidR="005468BD" w:rsidRPr="001E359C" w:rsidRDefault="005468BD" w:rsidP="00546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9C">
              <w:rPr>
                <w:rFonts w:ascii="Times New Roman" w:hAnsi="Times New Roman" w:cs="Times New Roman"/>
                <w:sz w:val="28"/>
                <w:szCs w:val="28"/>
              </w:rPr>
              <w:t>Кто обследуется</w:t>
            </w:r>
          </w:p>
        </w:tc>
        <w:tc>
          <w:tcPr>
            <w:tcW w:w="2255" w:type="dxa"/>
          </w:tcPr>
          <w:p w:rsidR="005468BD" w:rsidRPr="001E359C" w:rsidRDefault="005468BD" w:rsidP="00546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9C">
              <w:rPr>
                <w:rFonts w:ascii="Times New Roman" w:hAnsi="Times New Roman" w:cs="Times New Roman"/>
                <w:sz w:val="28"/>
                <w:szCs w:val="28"/>
              </w:rPr>
              <w:t>Срок действия</w:t>
            </w:r>
          </w:p>
        </w:tc>
      </w:tr>
      <w:tr w:rsidR="00B55F9E" w:rsidRPr="001E359C" w:rsidTr="00C83A9F">
        <w:tc>
          <w:tcPr>
            <w:tcW w:w="457" w:type="dxa"/>
            <w:tcBorders>
              <w:right w:val="single" w:sz="4" w:space="0" w:color="auto"/>
            </w:tcBorders>
          </w:tcPr>
          <w:p w:rsidR="00B55F9E" w:rsidRPr="00D20475" w:rsidRDefault="00CC1C7C" w:rsidP="00A55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8" w:type="dxa"/>
            <w:tcBorders>
              <w:left w:val="single" w:sz="4" w:space="0" w:color="auto"/>
              <w:right w:val="single" w:sz="4" w:space="0" w:color="auto"/>
            </w:tcBorders>
          </w:tcPr>
          <w:p w:rsidR="00B55F9E" w:rsidRPr="001E359C" w:rsidRDefault="00B55F9E" w:rsidP="006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9C">
              <w:rPr>
                <w:rFonts w:ascii="Times New Roman" w:hAnsi="Times New Roman" w:cs="Times New Roman"/>
                <w:sz w:val="24"/>
                <w:szCs w:val="24"/>
              </w:rPr>
              <w:t>Флюорография или рентгенография органов грудной клетки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B55F9E" w:rsidRPr="001E359C" w:rsidRDefault="00893A9A" w:rsidP="00B5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2255" w:type="dxa"/>
            <w:vAlign w:val="center"/>
          </w:tcPr>
          <w:p w:rsidR="00B55F9E" w:rsidRPr="001E359C" w:rsidRDefault="00B55F9E" w:rsidP="006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B55F9E" w:rsidRPr="001E359C" w:rsidTr="00C83A9F">
        <w:tc>
          <w:tcPr>
            <w:tcW w:w="457" w:type="dxa"/>
            <w:tcBorders>
              <w:right w:val="single" w:sz="4" w:space="0" w:color="auto"/>
            </w:tcBorders>
          </w:tcPr>
          <w:p w:rsidR="00B55F9E" w:rsidRPr="00D20475" w:rsidRDefault="00D20475" w:rsidP="00A55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58" w:type="dxa"/>
            <w:tcBorders>
              <w:left w:val="single" w:sz="4" w:space="0" w:color="auto"/>
              <w:right w:val="single" w:sz="4" w:space="0" w:color="auto"/>
            </w:tcBorders>
          </w:tcPr>
          <w:p w:rsidR="00B55F9E" w:rsidRPr="00FE23E4" w:rsidRDefault="00B55F9E" w:rsidP="006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на кишечные инфекции (мазо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у и сальмонеллез)</w:t>
            </w:r>
          </w:p>
        </w:tc>
        <w:tc>
          <w:tcPr>
            <w:tcW w:w="2962" w:type="dxa"/>
            <w:tcBorders>
              <w:left w:val="single" w:sz="4" w:space="0" w:color="auto"/>
            </w:tcBorders>
          </w:tcPr>
          <w:p w:rsidR="00B55F9E" w:rsidRPr="000E21DC" w:rsidRDefault="00893A9A" w:rsidP="006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5F9E">
              <w:rPr>
                <w:rFonts w:ascii="Times New Roman" w:hAnsi="Times New Roman" w:cs="Times New Roman"/>
                <w:sz w:val="24"/>
                <w:szCs w:val="24"/>
              </w:rPr>
              <w:t xml:space="preserve">ри госпитализации с детьми </w:t>
            </w:r>
            <w:r w:rsidR="00B55F9E" w:rsidRPr="000E21DC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0 до 2</w:t>
            </w:r>
            <w:r w:rsidR="00B55F9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CC1C7C">
              <w:rPr>
                <w:rFonts w:ascii="Times New Roman" w:hAnsi="Times New Roman" w:cs="Times New Roman"/>
                <w:sz w:val="24"/>
                <w:szCs w:val="24"/>
              </w:rPr>
              <w:t xml:space="preserve"> (1 год 11 мес. 29 </w:t>
            </w:r>
            <w:proofErr w:type="spellStart"/>
            <w:r w:rsidR="00CC1C7C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="00CC1C7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55" w:type="dxa"/>
            <w:vAlign w:val="center"/>
          </w:tcPr>
          <w:p w:rsidR="00B55F9E" w:rsidRPr="00FE23E4" w:rsidRDefault="00B55F9E" w:rsidP="006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E4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B55F9E" w:rsidRPr="001E359C" w:rsidTr="00C83A9F">
        <w:tc>
          <w:tcPr>
            <w:tcW w:w="457" w:type="dxa"/>
            <w:tcBorders>
              <w:right w:val="single" w:sz="4" w:space="0" w:color="auto"/>
            </w:tcBorders>
          </w:tcPr>
          <w:p w:rsidR="00B55F9E" w:rsidRPr="00D20475" w:rsidRDefault="00D20475" w:rsidP="00A55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58" w:type="dxa"/>
            <w:tcBorders>
              <w:left w:val="single" w:sz="4" w:space="0" w:color="auto"/>
              <w:right w:val="single" w:sz="4" w:space="0" w:color="auto"/>
            </w:tcBorders>
          </w:tcPr>
          <w:p w:rsidR="00B55F9E" w:rsidRDefault="00B55F9E" w:rsidP="00FB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илактических прививках</w:t>
            </w:r>
            <w:r w:rsidRPr="00B55F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F9E" w:rsidRDefault="00B55F9E" w:rsidP="00B55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 кори</w:t>
            </w:r>
          </w:p>
          <w:p w:rsidR="00B55F9E" w:rsidRDefault="00B55F9E" w:rsidP="00B55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9E" w:rsidRPr="00B55F9E" w:rsidRDefault="00B55F9E" w:rsidP="00B55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 краснухи</w:t>
            </w:r>
          </w:p>
        </w:tc>
        <w:tc>
          <w:tcPr>
            <w:tcW w:w="2962" w:type="dxa"/>
            <w:tcBorders>
              <w:left w:val="single" w:sz="4" w:space="0" w:color="auto"/>
            </w:tcBorders>
          </w:tcPr>
          <w:p w:rsidR="00B55F9E" w:rsidRDefault="00B55F9E" w:rsidP="00FB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9E" w:rsidRDefault="00B55F9E" w:rsidP="00FB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 любого пола до 35 лет</w:t>
            </w:r>
          </w:p>
          <w:p w:rsidR="00B55F9E" w:rsidRPr="001E359C" w:rsidRDefault="00B55F9E" w:rsidP="00FB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до 25 лет</w:t>
            </w:r>
          </w:p>
        </w:tc>
        <w:tc>
          <w:tcPr>
            <w:tcW w:w="2255" w:type="dxa"/>
            <w:vAlign w:val="center"/>
          </w:tcPr>
          <w:p w:rsidR="00B55F9E" w:rsidRPr="001E359C" w:rsidRDefault="00893A9A" w:rsidP="00FE2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090104" w:rsidRPr="001E359C" w:rsidTr="00C83A9F">
        <w:tc>
          <w:tcPr>
            <w:tcW w:w="457" w:type="dxa"/>
            <w:tcBorders>
              <w:right w:val="single" w:sz="4" w:space="0" w:color="auto"/>
            </w:tcBorders>
          </w:tcPr>
          <w:p w:rsidR="00090104" w:rsidRPr="00090104" w:rsidRDefault="00090104" w:rsidP="00A5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8" w:type="dxa"/>
            <w:tcBorders>
              <w:left w:val="single" w:sz="4" w:space="0" w:color="auto"/>
              <w:right w:val="single" w:sz="4" w:space="0" w:color="auto"/>
            </w:tcBorders>
          </w:tcPr>
          <w:p w:rsidR="00090104" w:rsidRDefault="00090104" w:rsidP="0089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на сифилис (</w:t>
            </w:r>
            <w:r w:rsidR="00893A9A">
              <w:rPr>
                <w:rFonts w:ascii="Times New Roman" w:hAnsi="Times New Roman" w:cs="Times New Roman"/>
                <w:sz w:val="24"/>
                <w:szCs w:val="24"/>
              </w:rPr>
              <w:t>Р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62" w:type="dxa"/>
            <w:tcBorders>
              <w:left w:val="single" w:sz="4" w:space="0" w:color="auto"/>
            </w:tcBorders>
          </w:tcPr>
          <w:p w:rsidR="00090104" w:rsidRPr="00090104" w:rsidRDefault="00090104" w:rsidP="00FB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0901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ме </w:t>
            </w:r>
            <w:r w:rsidR="00DC3E85">
              <w:rPr>
                <w:rFonts w:ascii="Times New Roman" w:hAnsi="Times New Roman" w:cs="Times New Roman"/>
                <w:sz w:val="24"/>
                <w:szCs w:val="24"/>
              </w:rPr>
              <w:t>матерей</w:t>
            </w:r>
            <w:r w:rsidR="00DC3E85" w:rsidRPr="00DC3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еденных из родильных отделений</w:t>
            </w:r>
          </w:p>
        </w:tc>
        <w:tc>
          <w:tcPr>
            <w:tcW w:w="2255" w:type="dxa"/>
            <w:vAlign w:val="center"/>
          </w:tcPr>
          <w:p w:rsidR="00090104" w:rsidRPr="001E359C" w:rsidRDefault="00090104" w:rsidP="00FE2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</w:tbl>
    <w:p w:rsidR="00793871" w:rsidRDefault="00793871" w:rsidP="00A551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51B6" w:rsidRDefault="00793871" w:rsidP="00A551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лефоны отделений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E9F" w:rsidRPr="00DC3E85" w:rsidRDefault="007A6E9F" w:rsidP="005468BD">
      <w:pPr>
        <w:pStyle w:val="a6"/>
        <w:numPr>
          <w:ilvl w:val="0"/>
          <w:numId w:val="4"/>
        </w:numPr>
        <w:spacing w:line="276" w:lineRule="auto"/>
      </w:pPr>
      <w:r w:rsidRPr="00DC3E85">
        <w:t xml:space="preserve">Единая диспетчерская служба (846) </w:t>
      </w:r>
      <w:r w:rsidR="00155299">
        <w:t>250</w:t>
      </w:r>
      <w:r w:rsidR="00DC3E85">
        <w:t>-</w:t>
      </w:r>
      <w:r w:rsidR="00155299">
        <w:t>07</w:t>
      </w:r>
      <w:r w:rsidR="00DC3E85">
        <w:t>-</w:t>
      </w:r>
      <w:r w:rsidR="00155299">
        <w:t>55</w:t>
      </w:r>
    </w:p>
    <w:p w:rsidR="00DC3E85" w:rsidRDefault="007A6E9F" w:rsidP="005468B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3E85">
        <w:rPr>
          <w:rStyle w:val="a5"/>
          <w:rFonts w:ascii="Times New Roman" w:hAnsi="Times New Roman" w:cs="Times New Roman"/>
          <w:b w:val="0"/>
          <w:sz w:val="24"/>
          <w:szCs w:val="24"/>
        </w:rPr>
        <w:t>Приемное отделение (846) 260-36-96</w:t>
      </w:r>
      <w:r w:rsidRPr="00DC3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8BD" w:rsidRPr="005468BD" w:rsidRDefault="005468BD" w:rsidP="005468B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68BD">
        <w:rPr>
          <w:rFonts w:ascii="Times New Roman" w:hAnsi="Times New Roman" w:cs="Times New Roman"/>
          <w:sz w:val="24"/>
          <w:szCs w:val="24"/>
        </w:rPr>
        <w:t xml:space="preserve">Хирургическое отделение  (846) 260-37-02 </w:t>
      </w:r>
    </w:p>
    <w:p w:rsidR="005468BD" w:rsidRPr="005468BD" w:rsidRDefault="005468BD" w:rsidP="005468B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68BD">
        <w:rPr>
          <w:rFonts w:ascii="Times New Roman" w:hAnsi="Times New Roman" w:cs="Times New Roman"/>
          <w:sz w:val="24"/>
          <w:szCs w:val="24"/>
        </w:rPr>
        <w:t>Отделение онкологии, гематологии и химиотерапии (846) 260-36-92, (846) 260-36-93</w:t>
      </w:r>
    </w:p>
    <w:p w:rsidR="005468BD" w:rsidRPr="005468BD" w:rsidRDefault="005468BD" w:rsidP="005468B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68BD">
        <w:rPr>
          <w:rFonts w:ascii="Times New Roman" w:hAnsi="Times New Roman" w:cs="Times New Roman"/>
          <w:sz w:val="24"/>
          <w:szCs w:val="24"/>
        </w:rPr>
        <w:t>Эндокринологическое (846) 260-36-98</w:t>
      </w:r>
    </w:p>
    <w:p w:rsidR="005468BD" w:rsidRPr="005468BD" w:rsidRDefault="005468BD" w:rsidP="005468B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68BD">
        <w:rPr>
          <w:rFonts w:ascii="Times New Roman" w:hAnsi="Times New Roman" w:cs="Times New Roman"/>
          <w:sz w:val="24"/>
          <w:szCs w:val="24"/>
        </w:rPr>
        <w:t>Оториноларингологическое (846) 260-37-03.</w:t>
      </w:r>
    </w:p>
    <w:p w:rsidR="005468BD" w:rsidRPr="005468BD" w:rsidRDefault="005468BD" w:rsidP="005468B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68BD">
        <w:rPr>
          <w:rFonts w:ascii="Times New Roman" w:hAnsi="Times New Roman" w:cs="Times New Roman"/>
          <w:sz w:val="24"/>
          <w:szCs w:val="24"/>
        </w:rPr>
        <w:t xml:space="preserve">Инфекционное </w:t>
      </w:r>
      <w:proofErr w:type="spellStart"/>
      <w:r w:rsidRPr="005468BD">
        <w:rPr>
          <w:rFonts w:ascii="Times New Roman" w:hAnsi="Times New Roman" w:cs="Times New Roman"/>
          <w:sz w:val="24"/>
          <w:szCs w:val="24"/>
        </w:rPr>
        <w:t>боксированное</w:t>
      </w:r>
      <w:proofErr w:type="spellEnd"/>
      <w:r w:rsidRPr="005468BD">
        <w:rPr>
          <w:rFonts w:ascii="Times New Roman" w:hAnsi="Times New Roman" w:cs="Times New Roman"/>
          <w:sz w:val="24"/>
          <w:szCs w:val="24"/>
        </w:rPr>
        <w:t xml:space="preserve"> (846) 260-33-38,   (846) 260-37-05</w:t>
      </w:r>
    </w:p>
    <w:p w:rsidR="005468BD" w:rsidRPr="005468BD" w:rsidRDefault="005468BD" w:rsidP="005468B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68BD">
        <w:rPr>
          <w:rFonts w:ascii="Times New Roman" w:hAnsi="Times New Roman" w:cs="Times New Roman"/>
          <w:sz w:val="24"/>
          <w:szCs w:val="24"/>
        </w:rPr>
        <w:t>Гастроэнтерологическое (846) 260-23-80</w:t>
      </w:r>
    </w:p>
    <w:p w:rsidR="005468BD" w:rsidRPr="005468BD" w:rsidRDefault="005468BD" w:rsidP="005468B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68BD">
        <w:rPr>
          <w:rFonts w:ascii="Times New Roman" w:hAnsi="Times New Roman" w:cs="Times New Roman"/>
          <w:sz w:val="24"/>
          <w:szCs w:val="24"/>
        </w:rPr>
        <w:t>Неврологическое (846) 260-36-88.</w:t>
      </w:r>
    </w:p>
    <w:p w:rsidR="005468BD" w:rsidRPr="005468BD" w:rsidRDefault="005468BD" w:rsidP="005468B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68BD">
        <w:rPr>
          <w:rFonts w:ascii="Times New Roman" w:hAnsi="Times New Roman" w:cs="Times New Roman"/>
          <w:sz w:val="24"/>
          <w:szCs w:val="24"/>
        </w:rPr>
        <w:t>Отделение патологии новорожденных и недоношенных детей (846) 338-28-16, (846) 260-06-96, (846) 338-28-16.</w:t>
      </w:r>
    </w:p>
    <w:p w:rsidR="005468BD" w:rsidRPr="005468BD" w:rsidRDefault="005468BD" w:rsidP="005468B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68BD">
        <w:rPr>
          <w:rFonts w:ascii="Times New Roman" w:hAnsi="Times New Roman" w:cs="Times New Roman"/>
          <w:sz w:val="24"/>
          <w:szCs w:val="24"/>
        </w:rPr>
        <w:t xml:space="preserve">Отделение реанимации  и интенсивной терапии (846) 260-36-99 </w:t>
      </w:r>
    </w:p>
    <w:p w:rsidR="005468BD" w:rsidRPr="005468BD" w:rsidRDefault="005468BD" w:rsidP="005468B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68BD">
        <w:rPr>
          <w:rFonts w:ascii="Times New Roman" w:hAnsi="Times New Roman" w:cs="Times New Roman"/>
          <w:sz w:val="24"/>
          <w:szCs w:val="24"/>
        </w:rPr>
        <w:t>Отделение реанимации  и интенсивной терапии для новорожденных и недоношенных детей (846) 338-46-92, (846)338-17-66.</w:t>
      </w:r>
    </w:p>
    <w:p w:rsidR="005468BD" w:rsidRPr="005468BD" w:rsidRDefault="005468BD" w:rsidP="005468B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468BD">
        <w:rPr>
          <w:rFonts w:ascii="Times New Roman" w:hAnsi="Times New Roman" w:cs="Times New Roman"/>
          <w:sz w:val="24"/>
          <w:szCs w:val="24"/>
        </w:rPr>
        <w:t>Отделение медицинской реабилитации  (846) 338-16-77</w:t>
      </w:r>
    </w:p>
    <w:p w:rsidR="005468BD" w:rsidRPr="00DC3E85" w:rsidRDefault="005468BD" w:rsidP="005468BD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0F3165" w:rsidRPr="00DC3E85" w:rsidRDefault="000F3165" w:rsidP="00BC2FBF">
      <w:pPr>
        <w:pStyle w:val="a6"/>
        <w:spacing w:line="276" w:lineRule="auto"/>
      </w:pPr>
    </w:p>
    <w:p w:rsidR="007A6E9F" w:rsidRDefault="007A6E9F" w:rsidP="007A6E9F">
      <w:pPr>
        <w:pStyle w:val="a6"/>
      </w:pPr>
      <w:r>
        <w:t>  </w:t>
      </w:r>
    </w:p>
    <w:p w:rsidR="007A6E9F" w:rsidRPr="00793871" w:rsidRDefault="007A6E9F" w:rsidP="00A551B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A6E9F" w:rsidRPr="00793871" w:rsidSect="00BD3D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962"/>
    <w:multiLevelType w:val="hybridMultilevel"/>
    <w:tmpl w:val="7FE606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7D44AB1"/>
    <w:multiLevelType w:val="hybridMultilevel"/>
    <w:tmpl w:val="47E698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7D7BDB"/>
    <w:multiLevelType w:val="hybridMultilevel"/>
    <w:tmpl w:val="DA9077E4"/>
    <w:lvl w:ilvl="0" w:tplc="5F885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6516C"/>
    <w:multiLevelType w:val="hybridMultilevel"/>
    <w:tmpl w:val="C5C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21574"/>
    <w:multiLevelType w:val="hybridMultilevel"/>
    <w:tmpl w:val="22B61B68"/>
    <w:lvl w:ilvl="0" w:tplc="CEE24A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B6"/>
    <w:rsid w:val="00090104"/>
    <w:rsid w:val="000A6957"/>
    <w:rsid w:val="000E21DC"/>
    <w:rsid w:val="000F3165"/>
    <w:rsid w:val="00155299"/>
    <w:rsid w:val="001D3CB6"/>
    <w:rsid w:val="001E359C"/>
    <w:rsid w:val="00371B14"/>
    <w:rsid w:val="003E504F"/>
    <w:rsid w:val="00410EB9"/>
    <w:rsid w:val="00470942"/>
    <w:rsid w:val="005468BD"/>
    <w:rsid w:val="005C0536"/>
    <w:rsid w:val="005D3438"/>
    <w:rsid w:val="006103D2"/>
    <w:rsid w:val="006279CA"/>
    <w:rsid w:val="00653D26"/>
    <w:rsid w:val="006F4830"/>
    <w:rsid w:val="00703145"/>
    <w:rsid w:val="007445F8"/>
    <w:rsid w:val="00787C07"/>
    <w:rsid w:val="00793871"/>
    <w:rsid w:val="007A6E9F"/>
    <w:rsid w:val="00893A9A"/>
    <w:rsid w:val="009419E6"/>
    <w:rsid w:val="0099161B"/>
    <w:rsid w:val="009916F5"/>
    <w:rsid w:val="00A551B6"/>
    <w:rsid w:val="00B02079"/>
    <w:rsid w:val="00B55F9E"/>
    <w:rsid w:val="00BC1E4D"/>
    <w:rsid w:val="00BC2FBF"/>
    <w:rsid w:val="00BD3D58"/>
    <w:rsid w:val="00C83A9F"/>
    <w:rsid w:val="00CC1C7C"/>
    <w:rsid w:val="00D20475"/>
    <w:rsid w:val="00DC3E85"/>
    <w:rsid w:val="00FB35AE"/>
    <w:rsid w:val="00FB7BB7"/>
    <w:rsid w:val="00FD0BBD"/>
    <w:rsid w:val="00FE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871"/>
    <w:pPr>
      <w:ind w:left="720"/>
      <w:contextualSpacing/>
    </w:pPr>
  </w:style>
  <w:style w:type="character" w:styleId="a5">
    <w:name w:val="Strong"/>
    <w:basedOn w:val="a0"/>
    <w:uiPriority w:val="22"/>
    <w:qFormat/>
    <w:rsid w:val="007A6E9F"/>
    <w:rPr>
      <w:b/>
      <w:bCs/>
    </w:rPr>
  </w:style>
  <w:style w:type="paragraph" w:styleId="a6">
    <w:name w:val="Normal (Web)"/>
    <w:basedOn w:val="a"/>
    <w:uiPriority w:val="99"/>
    <w:unhideWhenUsed/>
    <w:rsid w:val="007A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871"/>
    <w:pPr>
      <w:ind w:left="720"/>
      <w:contextualSpacing/>
    </w:pPr>
  </w:style>
  <w:style w:type="character" w:styleId="a5">
    <w:name w:val="Strong"/>
    <w:basedOn w:val="a0"/>
    <w:uiPriority w:val="22"/>
    <w:qFormat/>
    <w:rsid w:val="007A6E9F"/>
    <w:rPr>
      <w:b/>
      <w:bCs/>
    </w:rPr>
  </w:style>
  <w:style w:type="paragraph" w:styleId="a6">
    <w:name w:val="Normal (Web)"/>
    <w:basedOn w:val="a"/>
    <w:uiPriority w:val="99"/>
    <w:unhideWhenUsed/>
    <w:rsid w:val="007A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1A5E-DDF8-4E4E-B5D1-83091547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spital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shkov.dv</cp:lastModifiedBy>
  <cp:revision>3</cp:revision>
  <cp:lastPrinted>2014-05-12T06:34:00Z</cp:lastPrinted>
  <dcterms:created xsi:type="dcterms:W3CDTF">2017-10-12T12:55:00Z</dcterms:created>
  <dcterms:modified xsi:type="dcterms:W3CDTF">2017-10-16T14:07:00Z</dcterms:modified>
</cp:coreProperties>
</file>